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16" w:rsidRPr="00731716" w:rsidRDefault="007A7CF3" w:rsidP="007A7CF3">
      <w:pPr>
        <w:tabs>
          <w:tab w:val="left" w:pos="2670"/>
          <w:tab w:val="left" w:pos="4470"/>
          <w:tab w:val="center" w:pos="545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3"/>
        <w:tblW w:w="0" w:type="auto"/>
        <w:tblLook w:val="04A0"/>
      </w:tblPr>
      <w:tblGrid>
        <w:gridCol w:w="4290"/>
        <w:gridCol w:w="6733"/>
      </w:tblGrid>
      <w:tr w:rsidR="00731716" w:rsidRPr="00AC62FE" w:rsidTr="00731716">
        <w:tc>
          <w:tcPr>
            <w:tcW w:w="11023" w:type="dxa"/>
            <w:gridSpan w:val="2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дың                                                         </w:t>
            </w:r>
          </w:p>
          <w:p w:rsidR="00731716" w:rsidRDefault="00731716" w:rsidP="007317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уы:</w:t>
            </w:r>
            <w:r w:rsidR="00BB4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Физикалық география</w:t>
            </w:r>
          </w:p>
          <w:p w:rsidR="00731716" w:rsidRPr="00731716" w:rsidRDefault="00AC62FE" w:rsidP="00BB4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731716"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</w:tr>
      <w:tr w:rsidR="00731716" w:rsidRPr="002F6CE7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  <w:p w:rsidR="00731716" w:rsidRP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731716" w:rsidRPr="00731716" w:rsidRDefault="00AC6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§16  </w:t>
            </w:r>
            <w:r w:rsidR="00731716" w:rsidRPr="00731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лиматы.Негізгі климат қалыптастырушы факторлар.Күн радиациясы және түрлері</w:t>
            </w:r>
          </w:p>
          <w:p w:rsidR="00731716" w:rsidRP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1716" w:rsidRPr="002F6CE7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әйкес)</w:t>
            </w:r>
          </w:p>
        </w:tc>
        <w:tc>
          <w:tcPr>
            <w:tcW w:w="6733" w:type="dxa"/>
          </w:tcPr>
          <w:p w:rsidR="00731716" w:rsidRPr="00731716" w:rsidRDefault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2.1 Қазақстан климатын қалыптастырушы факторларды талдайды</w:t>
            </w:r>
          </w:p>
        </w:tc>
      </w:tr>
      <w:tr w:rsidR="00731716" w:rsidRPr="002F6CE7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:rsidR="006E2B73" w:rsidRDefault="006E2B73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Pr="006E2B73" w:rsidRDefault="006E2B73" w:rsidP="006E2B73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6733" w:type="dxa"/>
          </w:tcPr>
          <w:p w:rsidR="00731716" w:rsidRDefault="0073171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азақстан аумағына әсер ететін факторлар туралы білімдерін дамытады.</w:t>
            </w:r>
          </w:p>
          <w:p w:rsidR="00AC62FE" w:rsidRDefault="00393DCC" w:rsidP="00AC62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AC6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4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AC6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осфералық циркуляциясының </w:t>
            </w:r>
            <w:r w:rsidR="00E6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0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н сипаттайды,таралу заңдылықтарын талдайды.</w:t>
            </w:r>
          </w:p>
          <w:p w:rsidR="00393DCC" w:rsidRPr="00731716" w:rsidRDefault="00393DCC" w:rsidP="00BD00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6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0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н радиациясының </w:t>
            </w:r>
            <w:r w:rsidR="00DF78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лу заңдылықтары бойынша талдап, сандық мәліметтер бойынша өңдейді.</w:t>
            </w:r>
          </w:p>
        </w:tc>
      </w:tr>
      <w:tr w:rsidR="00731716" w:rsidRPr="002F6CE7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</w:t>
            </w:r>
            <w:r w:rsidR="00BB49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B654B1" w:rsidRPr="005A49B2" w:rsidRDefault="00AE7194" w:rsidP="00B654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7420E" w:rsidRP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25284" w:rsidRPr="005A49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үн радиациясының таралуын анықтайды, қалыптасу заңдылықтарын  талдайды,сандық мәліметтер бойынша жұмыс жасайды</w:t>
            </w:r>
          </w:p>
          <w:p w:rsidR="009D7F76" w:rsidRPr="005A49B2" w:rsidRDefault="00AE7194" w:rsidP="00B654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F785A" w:rsidRP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501FA" w:rsidRPr="005A49B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225284" w:rsidRP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а массаларының қалыптасу ерекшелігін сипаттайды,республика аумағында таралу заңдылықтарын талдайды</w:t>
            </w:r>
          </w:p>
          <w:p w:rsidR="00C56E73" w:rsidRPr="00623EE3" w:rsidRDefault="00C56E73" w:rsidP="00790B6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D46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31716" w:rsidRPr="002F6CE7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33" w:type="dxa"/>
          </w:tcPr>
          <w:p w:rsidR="00993035" w:rsidRDefault="009930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лым:</w:t>
            </w:r>
            <w:r w:rsidRPr="009930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 отыр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зақстанның климат қалыптастырушы факторларын біледі.</w:t>
            </w:r>
          </w:p>
          <w:p w:rsidR="00731716" w:rsidRDefault="00F85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т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өз пікірін жинақы және логикалық сабақтастықпен жеткізе алады;</w:t>
            </w:r>
          </w:p>
          <w:p w:rsidR="00F8505F" w:rsidRDefault="00F85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ыңда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бейнематериалды,бір-бірінің пікірін </w:t>
            </w:r>
            <w:r w:rsidR="00EE3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,пікір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 қолданады;</w:t>
            </w:r>
          </w:p>
          <w:p w:rsidR="00F8505F" w:rsidRDefault="00F8505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5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з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кесте,сызбаларды қолдана отырып,көрсеткіштерді ауызша және жазбаша  сипаттау кезінде іске асырады.</w:t>
            </w:r>
          </w:p>
          <w:p w:rsidR="00F8505F" w:rsidRPr="00F8505F" w:rsidRDefault="00F8505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50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қатысты терминдер:</w:t>
            </w:r>
          </w:p>
          <w:p w:rsidR="00F8505F" w:rsidRPr="00731716" w:rsidRDefault="00F8505F" w:rsidP="00E64D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радиациясы,</w:t>
            </w:r>
            <w:r w:rsidR="00E64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төсеніш қабаты</w:t>
            </w:r>
            <w:r w:rsidR="000B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циклон, антициклон</w:t>
            </w:r>
          </w:p>
        </w:tc>
      </w:tr>
      <w:tr w:rsidR="00736461" w:rsidRPr="002F6CE7" w:rsidTr="00731716">
        <w:tc>
          <w:tcPr>
            <w:tcW w:w="4290" w:type="dxa"/>
          </w:tcPr>
          <w:p w:rsidR="00736461" w:rsidRPr="00E9175D" w:rsidRDefault="00736461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6733" w:type="dxa"/>
          </w:tcPr>
          <w:p w:rsidR="00736461" w:rsidRPr="00C50C3F" w:rsidRDefault="000B3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 идеясының аясында қоршаған ортаны қорғау құндылығымен байланыстыра отырып т</w:t>
            </w:r>
            <w:r w:rsidR="00C50C3F" w:rsidRPr="00C5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н жерінің экологиялық тұрғыдан климатын қорғау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50C3F" w:rsidRPr="00C5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измге,</w:t>
            </w:r>
          </w:p>
          <w:p w:rsidR="00C50C3F" w:rsidRPr="005A69FC" w:rsidRDefault="000B3BE0" w:rsidP="000B3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жауапкершілік</w:t>
            </w:r>
            <w:r w:rsidR="005A69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5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50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ымақтастықты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31716" w:rsidRPr="00731716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6733" w:type="dxa"/>
          </w:tcPr>
          <w:p w:rsidR="000B3BE0" w:rsidRPr="00731716" w:rsidRDefault="000B3BE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 </w:t>
            </w:r>
            <w:r w:rsidR="00F850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уҚолдану </w:t>
            </w:r>
            <w:r w:rsidR="00BB49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</w:tr>
      <w:tr w:rsidR="00731716" w:rsidRPr="005E50F5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6733" w:type="dxa"/>
          </w:tcPr>
          <w:p w:rsidR="00731716" w:rsidRPr="005E50F5" w:rsidRDefault="005E50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5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736461" w:rsidRPr="005E5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ка</w:t>
            </w:r>
            <w:r w:rsidRPr="005E50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ура,шашыранды,жиынтық,сіңірілген.</w:t>
            </w:r>
          </w:p>
        </w:tc>
      </w:tr>
      <w:tr w:rsidR="00731716" w:rsidRPr="00731716" w:rsidTr="00731716">
        <w:tc>
          <w:tcPr>
            <w:tcW w:w="4290" w:type="dxa"/>
          </w:tcPr>
          <w:p w:rsidR="00731716" w:rsidRDefault="00731716" w:rsidP="00731716">
            <w:pPr>
              <w:tabs>
                <w:tab w:val="left" w:pos="779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өлім</w:t>
            </w:r>
          </w:p>
        </w:tc>
        <w:tc>
          <w:tcPr>
            <w:tcW w:w="6733" w:type="dxa"/>
          </w:tcPr>
          <w:p w:rsidR="00731716" w:rsidRPr="00731716" w:rsidRDefault="007364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2.1 Климат түзуші факторларды талдау</w:t>
            </w:r>
          </w:p>
        </w:tc>
      </w:tr>
    </w:tbl>
    <w:p w:rsidR="000B3BE0" w:rsidRPr="00E9175D" w:rsidRDefault="00731716" w:rsidP="00E9175D">
      <w:pPr>
        <w:pStyle w:val="a6"/>
        <w:rPr>
          <w:rFonts w:ascii="Times New Roman" w:hAnsi="Times New Roman"/>
          <w:b/>
          <w:lang w:val="kk-KZ"/>
        </w:rPr>
      </w:pPr>
      <w:r w:rsidRPr="00E9175D">
        <w:rPr>
          <w:rFonts w:ascii="Times New Roman" w:hAnsi="Times New Roman"/>
          <w:b/>
          <w:lang w:val="kk-KZ"/>
        </w:rPr>
        <w:t>Сабақтың барыс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093"/>
        <w:gridCol w:w="2214"/>
        <w:gridCol w:w="4590"/>
        <w:gridCol w:w="2128"/>
      </w:tblGrid>
      <w:tr w:rsidR="00731716" w:rsidTr="00066B89">
        <w:tc>
          <w:tcPr>
            <w:tcW w:w="2093" w:type="dxa"/>
          </w:tcPr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731716" w:rsidRP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6804" w:type="dxa"/>
            <w:gridSpan w:val="2"/>
          </w:tcPr>
          <w:p w:rsidR="00731716" w:rsidRP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126" w:type="dxa"/>
          </w:tcPr>
          <w:p w:rsidR="00731716" w:rsidRP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7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 w:rsidR="00731716" w:rsidRPr="002F6CE7" w:rsidTr="00066B89">
        <w:tc>
          <w:tcPr>
            <w:tcW w:w="2093" w:type="dxa"/>
          </w:tcPr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569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3BD9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2"/>
          </w:tcPr>
          <w:p w:rsidR="00731716" w:rsidRDefault="00B472C2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.</w:t>
            </w:r>
            <w:r w:rsidR="00EE3D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сәті.</w:t>
            </w:r>
            <w:r w:rsidR="00BF78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789E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дас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ымды атмосфера қалыптастыру.</w:t>
            </w:r>
          </w:p>
          <w:p w:rsidR="004A3EB8" w:rsidRDefault="00346D67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346D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зайка» әдісі </w:t>
            </w:r>
            <w:r w:rsidR="00AA5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ақырыпқа байланысты сөйлем</w:t>
            </w:r>
            <w:r w:rsidR="00F15B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="00AA5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 арқылы топқа бөліну.</w:t>
            </w:r>
          </w:p>
          <w:p w:rsidR="00B472C2" w:rsidRPr="00B472C2" w:rsidRDefault="00B472C2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тексеру.</w:t>
            </w:r>
          </w:p>
          <w:p w:rsidR="004A3EB8" w:rsidRDefault="00F15BE7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за тақта»әдісі </w:t>
            </w:r>
            <w:r w:rsidR="004A3E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өткен білімдерін пысықтайды</w:t>
            </w:r>
            <w:r w:rsidR="00D71E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39F5" w:rsidRDefault="00B472C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дағы</w:t>
            </w:r>
            <w:r w:rsidR="00A13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у арқылы сұрақтарды өшіріп отырады.Барлық сұрақтарға жауап берілсе тақта тазарады.</w:t>
            </w:r>
          </w:p>
          <w:p w:rsidR="00222692" w:rsidRDefault="00222692" w:rsidP="0006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-Климат деген не?</w:t>
            </w:r>
          </w:p>
          <w:p w:rsidR="00222692" w:rsidRDefault="00222692" w:rsidP="0006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Ауа райының климаттан айырмашылығы неде?</w:t>
            </w:r>
          </w:p>
          <w:p w:rsidR="00222692" w:rsidRDefault="00222692" w:rsidP="0006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ндай факторлар климатты қалыптастырады?</w:t>
            </w:r>
          </w:p>
          <w:p w:rsidR="00222692" w:rsidRPr="00F15BE7" w:rsidRDefault="0022269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андай климаттық белдеулер ажыратылады?</w:t>
            </w:r>
          </w:p>
          <w:p w:rsidR="00254379" w:rsidRDefault="00993035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3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«Мадақтау» арқылы бағалау</w:t>
            </w:r>
          </w:p>
          <w:p w:rsidR="00C71324" w:rsidRDefault="00C7132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13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қыру</w:t>
            </w:r>
            <w:r w:rsidR="002543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22692" w:rsidRPr="00222692" w:rsidRDefault="00F15BE7" w:rsidP="00066B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A557A" w:rsidRPr="00AA5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ат қалыптастырушы фактор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AA557A" w:rsidRPr="00AA55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ейнеролик</w:t>
            </w:r>
            <w:r w:rsidR="00222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26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ың тақырыбы ашылады.</w:t>
            </w:r>
          </w:p>
        </w:tc>
        <w:tc>
          <w:tcPr>
            <w:tcW w:w="2126" w:type="dxa"/>
          </w:tcPr>
          <w:p w:rsid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1FF6" w:rsidRDefault="00AA557A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ды қағаздар</w:t>
            </w:r>
          </w:p>
          <w:p w:rsidR="0014596F" w:rsidRDefault="0014596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96F" w:rsidRDefault="0014596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96F" w:rsidRDefault="0014596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596F" w:rsidRDefault="0014596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</w:t>
            </w:r>
          </w:p>
          <w:p w:rsidR="00D77EC6" w:rsidRDefault="00D77EC6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E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38200" cy="838200"/>
                  <wp:effectExtent l="19050" t="0" r="0" b="0"/>
                  <wp:docPr id="231" name="Рисунок 231" descr="Картинки по запросу билим ле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Картинки по запросу билим ле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EC6" w:rsidRPr="00D77EC6" w:rsidRDefault="0077109B" w:rsidP="00066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77EC6" w:rsidRPr="00057953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bilim</w:t>
              </w:r>
            </w:hyperlink>
            <w:r w:rsidR="00D7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.kz/</w:t>
            </w:r>
            <w:proofErr w:type="spellStart"/>
            <w:r w:rsidR="00D7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31716" w:rsidRPr="009E58BD" w:rsidTr="00225284">
        <w:trPr>
          <w:trHeight w:val="10055"/>
        </w:trPr>
        <w:tc>
          <w:tcPr>
            <w:tcW w:w="2093" w:type="dxa"/>
          </w:tcPr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0C0E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ортасы</w:t>
            </w:r>
          </w:p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2B0C0E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мин</w:t>
            </w: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5693B" w:rsidRDefault="0095693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467B" w:rsidRDefault="0069467B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7BA0" w:rsidRDefault="00DB7BA0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2"/>
          </w:tcPr>
          <w:p w:rsidR="00F15BE7" w:rsidRDefault="00B472C2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.</w:t>
            </w:r>
            <w:r w:rsidR="009930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оқу</w:t>
            </w:r>
          </w:p>
          <w:p w:rsidR="009D7F76" w:rsidRDefault="009D7F7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тапсырма</w:t>
            </w:r>
          </w:p>
          <w:p w:rsidR="00CB5339" w:rsidRPr="00B472C2" w:rsidRDefault="00F15BE7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 ж</w:t>
            </w:r>
            <w:r w:rsidR="00A669DF"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75B79"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46D67"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1975DE"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на үкі</w:t>
            </w:r>
            <w:r w:rsidR="00B501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р</w:t>
            </w:r>
            <w:r w:rsidR="008E395E" w:rsidRPr="00B472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әдісі  бойынша </w:t>
            </w:r>
            <w:r w:rsidR="008E395E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C74026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мәтінді талқылайды,топ басшылары түсіндіреді,сұрақтарға жауап береді. </w:t>
            </w:r>
            <w:r w:rsidR="00B501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діс арқылы оқушылар тақырып мазмұнын біледі,түсінеді.</w:t>
            </w:r>
          </w:p>
          <w:p w:rsidR="00E75B79" w:rsidRPr="00B472C2" w:rsidRDefault="00E75B7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-</w:t>
            </w:r>
            <w:r w:rsidR="00F15BE7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 радиациясы</w:t>
            </w:r>
          </w:p>
          <w:p w:rsidR="00F15BE7" w:rsidRPr="00B472C2" w:rsidRDefault="00F15BE7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-Ауа циркуляциясы</w:t>
            </w:r>
          </w:p>
          <w:p w:rsidR="003023B3" w:rsidRPr="00B472C2" w:rsidRDefault="00A70B73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75B79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-</w:t>
            </w:r>
            <w:r w:rsidR="005D743F"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дің төсеніш қабаты</w:t>
            </w:r>
          </w:p>
          <w:p w:rsidR="00956E13" w:rsidRDefault="00B472C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7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B501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A49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A49B2" w:rsidRPr="002F6CE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Екі жұлдыз,бір ұсыныс»</w:t>
            </w:r>
            <w:r w:rsidR="00B501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B472C2" w:rsidRPr="00B472C2" w:rsidRDefault="00B472C2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225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A239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103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тапсырма</w:t>
            </w:r>
            <w:r w:rsidR="005A49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ы .</w:t>
            </w:r>
          </w:p>
          <w:p w:rsidR="00225284" w:rsidRDefault="00225284" w:rsidP="00225284">
            <w:pPr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/>
                <w:b/>
                <w:lang w:val="kk-KZ" w:eastAsia="ru-RU"/>
              </w:rPr>
              <w:t>2</w:t>
            </w:r>
            <w:r w:rsidRPr="004445DE">
              <w:rPr>
                <w:rFonts w:ascii="Times New Roman" w:hAnsi="Times New Roman"/>
                <w:b/>
                <w:lang w:val="kk-KZ" w:eastAsia="ru-RU"/>
              </w:rPr>
              <w:t xml:space="preserve"> тапсырма.</w:t>
            </w:r>
            <w:r w:rsidRPr="004E413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:rsidR="00790B69" w:rsidRDefault="00790B6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7653E" w:rsidRPr="009D7F76" w:rsidRDefault="00851D76" w:rsidP="00066B8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57653E" w:rsidRPr="009E0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86F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) </w:t>
            </w:r>
            <w:r w:rsidR="00886F07" w:rsidRPr="00886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үн радиация түріне» кластер құрыңдар</w:t>
            </w:r>
            <w:r w:rsidR="009D7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51D76" w:rsidRDefault="0057653E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)</w:t>
            </w:r>
            <w:r w:rsidR="00886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6F07" w:rsidRPr="009E0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теостанциялары бойынша күн уақытының ұзақтығы: Қостанайда 2058,Алматыда-2043,Бетпақдалада-2936,Шымкентте-2892.Қай жерде күн радиациясының ендік бағытта таралу заңдылығының бұзылғанын анықтаңдар.Себебін түсіндіріңдер</w:t>
            </w:r>
          </w:p>
          <w:p w:rsidR="00790B69" w:rsidRDefault="00790B69" w:rsidP="00790B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 ) </w:t>
            </w:r>
            <w:r w:rsidRPr="00037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 шегарасына түсетін радиация қалай таралатынын анық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цияның қандай </w:t>
            </w:r>
            <w:r w:rsidRPr="00037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лшері атмосфера арқылы жұтылады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ың қандай мөлшерін атмосфера шағылыстырады? Күн радиациясының қанша пайызы Жер бетіне келіп жетеді? Бұл радиация қалай аталады? Ол неге жұмсалады?Күн радиациясының жалпы мөлшерінің қанша пайызы жер бетімен жұтылады?</w:t>
            </w:r>
          </w:p>
          <w:p w:rsidR="00790B69" w:rsidRDefault="00790B6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F76" w:rsidRDefault="00790B6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1E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2287" cy="23907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690" t="17115" r="21365" b="51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721" cy="239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F76" w:rsidRDefault="009D7F7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90B69" w:rsidRDefault="00790B6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5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6"/>
              <w:gridCol w:w="3358"/>
            </w:tblGrid>
            <w:tr w:rsidR="00851D76" w:rsidRPr="00851D76" w:rsidTr="00886F07">
              <w:tc>
                <w:tcPr>
                  <w:tcW w:w="2536" w:type="dxa"/>
                  <w:shd w:val="clear" w:color="auto" w:fill="auto"/>
                </w:tcPr>
                <w:p w:rsidR="00851D76" w:rsidRPr="00F03407" w:rsidRDefault="00851D76" w:rsidP="00066B89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F03407">
                    <w:rPr>
                      <w:rFonts w:ascii="Times New Roman" w:hAnsi="Times New Roman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358" w:type="dxa"/>
                  <w:shd w:val="clear" w:color="auto" w:fill="auto"/>
                </w:tcPr>
                <w:p w:rsidR="00851D76" w:rsidRPr="00F03407" w:rsidRDefault="00851D76" w:rsidP="00066B89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F03407">
                    <w:rPr>
                      <w:rFonts w:ascii="Times New Roman" w:hAnsi="Times New Roman"/>
                      <w:lang w:val="kk-KZ"/>
                    </w:rPr>
                    <w:t>Дескриптор</w:t>
                  </w:r>
                </w:p>
              </w:tc>
            </w:tr>
            <w:tr w:rsidR="00B501FA" w:rsidRPr="002F6CE7" w:rsidTr="00886F07">
              <w:trPr>
                <w:trHeight w:val="1436"/>
              </w:trPr>
              <w:tc>
                <w:tcPr>
                  <w:tcW w:w="2536" w:type="dxa"/>
                  <w:shd w:val="clear" w:color="auto" w:fill="auto"/>
                </w:tcPr>
                <w:p w:rsidR="00B501FA" w:rsidRPr="005A49B2" w:rsidRDefault="00B501FA" w:rsidP="00B501FA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5A49B2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Күн радиациясының таралуын анықтайды, қалыптасу заңдылықтарын  талдайды,сандық мәліметтер бойынша жұмыс жасайды.</w:t>
                  </w:r>
                </w:p>
                <w:p w:rsidR="00B501FA" w:rsidRDefault="00B501FA" w:rsidP="00B501FA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B501FA" w:rsidRDefault="00B501FA" w:rsidP="00B501FA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358" w:type="dxa"/>
                  <w:shd w:val="clear" w:color="auto" w:fill="auto"/>
                </w:tcPr>
                <w:p w:rsidR="00B501FA" w:rsidRDefault="00B501FA" w:rsidP="00B501FA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 w:rsidRPr="00FD46B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Күн радиациясының таралуын анықтайды, </w:t>
                  </w:r>
                </w:p>
                <w:p w:rsidR="00B501FA" w:rsidRPr="00F03407" w:rsidRDefault="00B501FA" w:rsidP="00B501FA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 w:rsidRPr="00FD46B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андық мәліметтер бойынша жұмыс жасайды</w:t>
                  </w:r>
                </w:p>
              </w:tc>
            </w:tr>
          </w:tbl>
          <w:p w:rsidR="00225284" w:rsidRDefault="0057653E" w:rsidP="00225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E0643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="00225284">
              <w:rPr>
                <w:rFonts w:ascii="Times New Roman" w:hAnsi="Times New Roman"/>
                <w:b/>
                <w:lang w:val="kk-KZ" w:eastAsia="ru-RU"/>
              </w:rPr>
              <w:t xml:space="preserve">ІІІ. Қалыптастырушы бағалауға арналған тапсырма. </w:t>
            </w:r>
            <w:r w:rsidR="002252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25284" w:rsidRDefault="00225284" w:rsidP="00225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апсырма</w:t>
            </w:r>
          </w:p>
          <w:p w:rsidR="00225284" w:rsidRPr="00C35359" w:rsidRDefault="00225284" w:rsidP="00225284">
            <w:pPr>
              <w:rPr>
                <w:rFonts w:ascii="Times New Roman" w:hAnsi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амен жұмыс</w:t>
            </w:r>
          </w:p>
          <w:p w:rsidR="00225284" w:rsidRDefault="00225284" w:rsidP="00225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Атмосфералық циркуляциясының типтеріне сипаттама берініз.</w:t>
            </w:r>
          </w:p>
          <w:p w:rsidR="00225284" w:rsidRDefault="00225284" w:rsidP="00225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5284" w:rsidRDefault="00225284" w:rsidP="00225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 )Климаттық карта бойынша жазда,қыста ауа ма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рының қозғалу бағытын талдаңыз</w:t>
            </w:r>
            <w:r w:rsidRPr="00851D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25284" w:rsidRPr="009E0548" w:rsidRDefault="00225284" w:rsidP="002252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F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1338001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591" t="11491" r="13843" b="48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F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0681" cy="133350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232" t="51589" r="54920" b="9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284" w:rsidRDefault="00225284" w:rsidP="00225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22528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5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36"/>
              <w:gridCol w:w="3358"/>
            </w:tblGrid>
            <w:tr w:rsidR="00225284" w:rsidRPr="00256063" w:rsidTr="00517B4E">
              <w:tc>
                <w:tcPr>
                  <w:tcW w:w="2536" w:type="dxa"/>
                  <w:shd w:val="clear" w:color="auto" w:fill="auto"/>
                </w:tcPr>
                <w:p w:rsidR="00225284" w:rsidRPr="00F03407" w:rsidRDefault="00225284" w:rsidP="00225284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F03407">
                    <w:rPr>
                      <w:rFonts w:ascii="Times New Roman" w:hAnsi="Times New Roman"/>
                      <w:lang w:val="kk-KZ"/>
                    </w:rPr>
                    <w:t>Бағалау критерийлері</w:t>
                  </w:r>
                </w:p>
              </w:tc>
              <w:tc>
                <w:tcPr>
                  <w:tcW w:w="3358" w:type="dxa"/>
                  <w:shd w:val="clear" w:color="auto" w:fill="auto"/>
                </w:tcPr>
                <w:p w:rsidR="00225284" w:rsidRPr="00F03407" w:rsidRDefault="00225284" w:rsidP="00225284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F03407">
                    <w:rPr>
                      <w:rFonts w:ascii="Times New Roman" w:hAnsi="Times New Roman"/>
                      <w:lang w:val="kk-KZ"/>
                    </w:rPr>
                    <w:t>Дескриптор</w:t>
                  </w:r>
                </w:p>
              </w:tc>
            </w:tr>
            <w:tr w:rsidR="00225284" w:rsidRPr="002F6CE7" w:rsidTr="00517B4E">
              <w:trPr>
                <w:trHeight w:val="600"/>
              </w:trPr>
              <w:tc>
                <w:tcPr>
                  <w:tcW w:w="2536" w:type="dxa"/>
                  <w:shd w:val="clear" w:color="auto" w:fill="auto"/>
                </w:tcPr>
                <w:p w:rsidR="00225284" w:rsidRPr="004E413C" w:rsidRDefault="00225284" w:rsidP="002252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proofErr w:type="spellStart"/>
                  <w:r w:rsidRPr="00032B00">
                    <w:rPr>
                      <w:rStyle w:val="a7"/>
                      <w:rFonts w:ascii="Times New Roman" w:hAnsi="Times New Roman"/>
                    </w:rPr>
                    <w:t>Ауа</w:t>
                  </w:r>
                  <w:proofErr w:type="spellEnd"/>
                  <w:r w:rsidRPr="00032B00">
                    <w:rPr>
                      <w:rStyle w:val="a7"/>
                      <w:rFonts w:ascii="Times New Roman" w:hAnsi="Times New Roman"/>
                    </w:rPr>
                    <w:t xml:space="preserve"> массаларының қалыптасу </w:t>
                  </w:r>
                  <w:proofErr w:type="spellStart"/>
                  <w:r w:rsidRPr="00032B00">
                    <w:rPr>
                      <w:rStyle w:val="a7"/>
                      <w:rFonts w:ascii="Times New Roman" w:hAnsi="Times New Roman"/>
                    </w:rPr>
                    <w:t>ерекшелігін</w:t>
                  </w:r>
                  <w:proofErr w:type="spellEnd"/>
                  <w:r w:rsidRPr="00032B00">
                    <w:rPr>
                      <w:rStyle w:val="a7"/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32B00">
                    <w:rPr>
                      <w:rStyle w:val="a7"/>
                      <w:rFonts w:ascii="Times New Roman" w:hAnsi="Times New Roman"/>
                    </w:rPr>
                    <w:t>сипаттайды</w:t>
                  </w:r>
                  <w:proofErr w:type="gramStart"/>
                  <w:r w:rsidRPr="00032B00">
                    <w:rPr>
                      <w:rStyle w:val="a7"/>
                      <w:rFonts w:ascii="Times New Roman" w:hAnsi="Times New Roman"/>
                    </w:rPr>
                    <w:t>,р</w:t>
                  </w:r>
                  <w:proofErr w:type="gramEnd"/>
                  <w:r w:rsidRPr="00032B00">
                    <w:rPr>
                      <w:rStyle w:val="a7"/>
                      <w:rFonts w:ascii="Times New Roman" w:hAnsi="Times New Roman"/>
                    </w:rPr>
                    <w:t>еспублика</w:t>
                  </w:r>
                  <w:proofErr w:type="spellEnd"/>
                  <w:r w:rsidRPr="00032B00">
                    <w:rPr>
                      <w:rStyle w:val="a7"/>
                      <w:rFonts w:ascii="Times New Roman" w:hAnsi="Times New Roman"/>
                    </w:rPr>
                    <w:t xml:space="preserve"> аумағында </w:t>
                  </w:r>
                  <w:proofErr w:type="spellStart"/>
                  <w:r w:rsidRPr="00032B00">
                    <w:rPr>
                      <w:rStyle w:val="a7"/>
                      <w:rFonts w:ascii="Times New Roman" w:hAnsi="Times New Roman"/>
                    </w:rPr>
                    <w:t>таралу</w:t>
                  </w:r>
                  <w:proofErr w:type="spellEnd"/>
                  <w:r w:rsidRPr="00032B00">
                    <w:rPr>
                      <w:rStyle w:val="a7"/>
                      <w:rFonts w:ascii="Times New Roman" w:hAnsi="Times New Roman"/>
                    </w:rPr>
                    <w:t xml:space="preserve"> заңдылықтарын </w:t>
                  </w:r>
                  <w:proofErr w:type="spellStart"/>
                  <w:r w:rsidRPr="00032B00">
                    <w:rPr>
                      <w:rStyle w:val="a7"/>
                      <w:rFonts w:ascii="Times New Roman" w:hAnsi="Times New Roman"/>
                    </w:rPr>
                    <w:t>талдайды</w:t>
                  </w:r>
                  <w:proofErr w:type="spellEnd"/>
                </w:p>
                <w:p w:rsidR="00225284" w:rsidRPr="00F03407" w:rsidRDefault="00225284" w:rsidP="00225284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eastAsia="+mn-ea" w:hAnsi="Times New Roman"/>
                      <w:lang w:val="kk-KZ"/>
                    </w:rPr>
                  </w:pPr>
                </w:p>
              </w:tc>
              <w:tc>
                <w:tcPr>
                  <w:tcW w:w="3358" w:type="dxa"/>
                  <w:shd w:val="clear" w:color="auto" w:fill="auto"/>
                </w:tcPr>
                <w:p w:rsidR="00225284" w:rsidRDefault="00225284" w:rsidP="00225284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-Ауа массаларына қалыптасу ерекшелігіне сипаттама береді;</w:t>
                  </w:r>
                </w:p>
                <w:p w:rsidR="00225284" w:rsidRPr="00F03407" w:rsidRDefault="00225284" w:rsidP="00225284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>-Климаттық картадан ауаның таралу бағыттарын белгілейді</w:t>
                  </w:r>
                </w:p>
              </w:tc>
            </w:tr>
          </w:tbl>
          <w:p w:rsidR="00712A3B" w:rsidRPr="007A7CF3" w:rsidRDefault="00712A3B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C1512" w:rsidRDefault="00BC1512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6F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27841"/>
                  <wp:effectExtent l="19050" t="0" r="0" b="0"/>
                  <wp:docPr id="8" name="Рисунок 1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15" cy="62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6F07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лық «Атамұра»</w:t>
            </w:r>
          </w:p>
          <w:p w:rsidR="00886F07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  <w:p w:rsidR="00886F07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.Усиков,</w:t>
            </w:r>
          </w:p>
          <w:p w:rsidR="00886F07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Егорина,</w:t>
            </w:r>
          </w:p>
          <w:p w:rsidR="00886F07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Усикова</w:t>
            </w:r>
          </w:p>
          <w:p w:rsidR="00254379" w:rsidRDefault="00886F07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Зәбенова</w:t>
            </w: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06544B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тер</w:t>
            </w: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9E58BD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ның</w:t>
            </w:r>
          </w:p>
          <w:p w:rsidR="009E58BD" w:rsidRDefault="009E58BD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иматтық</w:t>
            </w:r>
          </w:p>
          <w:p w:rsidR="009E58BD" w:rsidRDefault="009E58BD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асы</w:t>
            </w: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4379" w:rsidRDefault="0025437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5284" w:rsidRPr="00731716" w:rsidRDefault="0022528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31716" w:rsidRPr="00C74026" w:rsidTr="00066B89">
        <w:tc>
          <w:tcPr>
            <w:tcW w:w="2093" w:type="dxa"/>
          </w:tcPr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31716" w:rsidRDefault="00B83BD9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9569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4" w:type="dxa"/>
            <w:gridSpan w:val="2"/>
          </w:tcPr>
          <w:p w:rsidR="00BC5892" w:rsidRDefault="00FC1380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. </w:t>
            </w:r>
            <w:r w:rsidR="00582B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ұхбаттасқан жұп» </w:t>
            </w:r>
            <w:r w:rsidR="00582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</w:p>
          <w:p w:rsidR="00582BEF" w:rsidRDefault="00582BE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ыңызбен:3 үйренген нәрсе</w:t>
            </w:r>
          </w:p>
          <w:p w:rsidR="00582BEF" w:rsidRDefault="00582BE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Не оңай болды?</w:t>
            </w:r>
          </w:p>
          <w:p w:rsidR="00582BEF" w:rsidRDefault="00582BE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е қиын болды?</w:t>
            </w:r>
          </w:p>
          <w:p w:rsidR="00582BEF" w:rsidRPr="00582BEF" w:rsidRDefault="00582BEF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ағы да не нәрсе туралы білгіңіз жайлы әңгімелесіңіз.</w:t>
            </w:r>
          </w:p>
          <w:p w:rsidR="00E078C0" w:rsidRPr="00E078C0" w:rsidRDefault="00582BEF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CF6D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Нысана»</w:t>
            </w:r>
            <w:r w:rsidR="00CF6D0F" w:rsidRPr="00CF6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22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тикерге сабақтан не түсінді ,не түсінбеді жазып нысанаға жабыстырады.</w:t>
            </w:r>
          </w:p>
          <w:p w:rsidR="00BC5892" w:rsidRDefault="00BC589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4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  <w:r w:rsidRPr="00C06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лық терминдермен жұмыс жасаңыз:</w:t>
            </w:r>
          </w:p>
          <w:p w:rsidR="00BC5892" w:rsidRPr="00FC1380" w:rsidRDefault="00BC589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он,анициклон,атмосфералық фронт,ауа массасы,тура және жалпы күн радиациясы.</w:t>
            </w:r>
          </w:p>
          <w:p w:rsidR="00B1382C" w:rsidRPr="005A55C3" w:rsidRDefault="00BC5892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тұратын жердің ауа райына ,климатына сипаттама жазыңыз.</w:t>
            </w:r>
          </w:p>
        </w:tc>
        <w:tc>
          <w:tcPr>
            <w:tcW w:w="2126" w:type="dxa"/>
          </w:tcPr>
          <w:p w:rsidR="00731716" w:rsidRPr="00731716" w:rsidRDefault="00CF6D0F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970300"/>
                  <wp:effectExtent l="19050" t="0" r="9525" b="0"/>
                  <wp:docPr id="3" name="Рисунок 1" descr="C:\Users\user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45" cy="976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16" w:rsidRPr="002F6CE7" w:rsidTr="00066B89">
        <w:trPr>
          <w:trHeight w:val="1515"/>
        </w:trPr>
        <w:tc>
          <w:tcPr>
            <w:tcW w:w="4307" w:type="dxa"/>
            <w:gridSpan w:val="2"/>
          </w:tcPr>
          <w:p w:rsidR="00731716" w:rsidRDefault="00731716" w:rsidP="00066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ралау-Сіз қандай тәсілмен көбірек қолдау көретпексіз?</w:t>
            </w:r>
          </w:p>
          <w:p w:rsid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 басқаларға қарағанда қабілетті оқушыларға қандай тапсырмалар бересіз?</w:t>
            </w:r>
          </w:p>
          <w:p w:rsidR="00066B89" w:rsidRPr="00FD46B4" w:rsidRDefault="00220965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90" w:type="dxa"/>
          </w:tcPr>
          <w:p w:rsid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Сіз оқушылардың материалды игеру деңгейін қалай тексеруді жоспарлап отырсыз?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0965" w:rsidRPr="00220965" w:rsidRDefault="00220965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31716" w:rsidRPr="00731716" w:rsidRDefault="00731716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066B89" w:rsidRPr="002F6CE7" w:rsidTr="00066B89">
        <w:trPr>
          <w:trHeight w:val="2760"/>
        </w:trPr>
        <w:tc>
          <w:tcPr>
            <w:tcW w:w="4307" w:type="dxa"/>
            <w:gridSpan w:val="2"/>
          </w:tcPr>
          <w:p w:rsidR="00DF782D" w:rsidRDefault="008149D3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ілімді еске түсіру барысында 8 сыныпта алған білімдерін қолданады.</w:t>
            </w:r>
          </w:p>
          <w:p w:rsidR="00066B89" w:rsidRPr="008149D3" w:rsidRDefault="00DF0350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7A46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ң сызба, кластер сияқты әр түрлі жолмен өздерінің түсінгенін көрсетуі арқылы тапсырма түрлері сараланады. Сұрақтарға жауап беру кезінде оқушылардың өз деңгейлерінде жауап беру арқылыіс-әрекет сараланады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90" w:type="dxa"/>
          </w:tcPr>
          <w:p w:rsidR="00066B89" w:rsidRDefault="00066B89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ілім алушыға жеке тұлға ретінде сөз тіркестер арқылы бағалаймын (Жарайсың?,Керемет!, Жақсы сұрақ! Сұрақ орнымен қойылған!...)</w:t>
            </w:r>
            <w:r w:rsidR="002C3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C3D8A" w:rsidRDefault="002C3D8A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арқылы мұғалім оқушылардың </w:t>
            </w:r>
          </w:p>
          <w:p w:rsidR="002C3D8A" w:rsidRDefault="002C3D8A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лай жұмыс жасағандығын ақпарат жинап,талдау жұмысын жүргізеді.</w:t>
            </w:r>
          </w:p>
          <w:p w:rsidR="00103BE9" w:rsidRDefault="00103BE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66B89" w:rsidRPr="002C3D8A" w:rsidRDefault="002C3D8A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D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ктив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ның қауіпсіздік ережелерін сақтай отырып,тапсырмаларды орындау</w:t>
            </w:r>
          </w:p>
        </w:tc>
      </w:tr>
      <w:tr w:rsidR="00175C34" w:rsidRPr="002F6CE7" w:rsidTr="00175C34">
        <w:trPr>
          <w:trHeight w:val="996"/>
        </w:trPr>
        <w:tc>
          <w:tcPr>
            <w:tcW w:w="4305" w:type="dxa"/>
            <w:gridSpan w:val="2"/>
          </w:tcPr>
          <w:p w:rsidR="00175C34" w:rsidRDefault="00175C3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бойынша </w:t>
            </w:r>
          </w:p>
          <w:p w:rsidR="00175C34" w:rsidRDefault="00175C3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175C34" w:rsidRPr="00175C34" w:rsidRDefault="00175C34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5C34" w:rsidRDefault="00175C34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мақсаттары немесе оқу мақсаттары шынайы,қол жетімді болды ма?</w:t>
            </w:r>
          </w:p>
          <w:p w:rsidR="00902AC8" w:rsidRDefault="00175C34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оқушылар оқу мақсатына қолжеткіздіма?Егер оқушылар оқу мақсатына жетпеген болса,неліктен деп ойлайсыз</w:t>
            </w:r>
            <w:r w:rsidR="00902A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Сабақта саралау дұрыс жүргізілді ма?</w:t>
            </w:r>
          </w:p>
          <w:p w:rsidR="00175C34" w:rsidRPr="00175C34" w:rsidRDefault="00902AC8" w:rsidP="00066B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кезеңдерінде уақытты тиімді </w:t>
            </w:r>
          </w:p>
          <w:p w:rsidR="00175C34" w:rsidRDefault="00175C3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75C34" w:rsidRDefault="00175C3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18" w:type="dxa"/>
            <w:gridSpan w:val="2"/>
          </w:tcPr>
          <w:p w:rsidR="00175C34" w:rsidRDefault="00175C34" w:rsidP="0017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рауды сабақтуралы рефлексия жасау үшін пайдаланыңыз.Сол бағандағы өзіңіз мңызды деп санайтын сұрақтарға жауап беріңіз.</w:t>
            </w:r>
          </w:p>
          <w:p w:rsidR="00175C34" w:rsidRDefault="00175C34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66B89" w:rsidRPr="002F6CE7" w:rsidTr="002372DB">
        <w:trPr>
          <w:trHeight w:val="2025"/>
        </w:trPr>
        <w:tc>
          <w:tcPr>
            <w:tcW w:w="11023" w:type="dxa"/>
            <w:gridSpan w:val="4"/>
          </w:tcPr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 (оқыту мен оқуға қатысты)?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 не оң ықпал етер еді</w:t>
            </w:r>
            <w:r w:rsidR="002C3D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қыту мен оқуға қатысты)?</w:t>
            </w:r>
          </w:p>
          <w:p w:rsidR="00066B89" w:rsidRDefault="002C3D8A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2C3D8A" w:rsidRDefault="002C3D8A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3D8A" w:rsidRDefault="002C3D8A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2C3D8A" w:rsidRDefault="002C3D8A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3D8A" w:rsidRDefault="002C3D8A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,келесі сабақтарда не нәрсеге назар аудару қажет?</w:t>
            </w: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66B89" w:rsidRDefault="00066B89" w:rsidP="00066B8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A4695" w:rsidRDefault="00254379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4695" w:rsidRDefault="003A4695" w:rsidP="003A469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1D7A" w:rsidRDefault="00B61D7A" w:rsidP="0073171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6F07" w:rsidRPr="00B61D7A" w:rsidRDefault="00886F07" w:rsidP="0073171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86F07" w:rsidRPr="00B61D7A" w:rsidSect="000B3BE0">
      <w:headerReference w:type="default" r:id="rId13"/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70" w:rsidRDefault="00534870" w:rsidP="007A7CF3">
      <w:pPr>
        <w:spacing w:after="0" w:line="240" w:lineRule="auto"/>
      </w:pPr>
      <w:r>
        <w:separator/>
      </w:r>
    </w:p>
  </w:endnote>
  <w:endnote w:type="continuationSeparator" w:id="0">
    <w:p w:rsidR="00534870" w:rsidRDefault="00534870" w:rsidP="007A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70" w:rsidRDefault="00534870" w:rsidP="007A7CF3">
      <w:pPr>
        <w:spacing w:after="0" w:line="240" w:lineRule="auto"/>
      </w:pPr>
      <w:r>
        <w:separator/>
      </w:r>
    </w:p>
  </w:footnote>
  <w:footnote w:type="continuationSeparator" w:id="0">
    <w:p w:rsidR="00534870" w:rsidRDefault="00534870" w:rsidP="007A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50" w:rsidRPr="00AE7194" w:rsidRDefault="005E2150">
    <w:pPr>
      <w:pStyle w:val="aa"/>
      <w:rPr>
        <w:rFonts w:ascii="Times New Roman" w:hAnsi="Times New Roman" w:cs="Times New Roman"/>
        <w:lang w:val="kk-KZ"/>
      </w:rPr>
    </w:pPr>
    <w:r w:rsidRPr="00AE7194">
      <w:rPr>
        <w:rFonts w:ascii="Times New Roman" w:hAnsi="Times New Roman" w:cs="Times New Roman"/>
        <w:lang w:val="kk-KZ"/>
      </w:rPr>
      <w:t>Ақ</w:t>
    </w:r>
    <w:r w:rsidR="005A69FC" w:rsidRPr="00AE7194">
      <w:rPr>
        <w:rFonts w:ascii="Times New Roman" w:hAnsi="Times New Roman" w:cs="Times New Roman"/>
        <w:lang w:val="kk-KZ"/>
      </w:rPr>
      <w:t xml:space="preserve">төбе облысы </w:t>
    </w:r>
    <w:r w:rsidR="00AE7194" w:rsidRPr="00AE7194">
      <w:rPr>
        <w:rFonts w:ascii="Times New Roman" w:hAnsi="Times New Roman" w:cs="Times New Roman"/>
        <w:lang w:val="kk-KZ"/>
      </w:rPr>
      <w:t xml:space="preserve">                                          </w:t>
    </w:r>
    <w:r w:rsidR="00AE7194">
      <w:rPr>
        <w:rFonts w:ascii="Times New Roman" w:hAnsi="Times New Roman" w:cs="Times New Roman"/>
        <w:lang w:val="kk-KZ"/>
      </w:rPr>
      <w:t xml:space="preserve">                             </w:t>
    </w:r>
    <w:r w:rsidR="00AE7194" w:rsidRPr="00AE7194">
      <w:rPr>
        <w:rFonts w:ascii="Times New Roman" w:hAnsi="Times New Roman" w:cs="Times New Roman"/>
        <w:lang w:val="kk-KZ"/>
      </w:rPr>
      <w:t xml:space="preserve">       </w:t>
    </w:r>
    <w:r w:rsidR="005A69FC" w:rsidRPr="00AE7194">
      <w:rPr>
        <w:rFonts w:ascii="Times New Roman" w:hAnsi="Times New Roman" w:cs="Times New Roman"/>
        <w:lang w:val="kk-KZ"/>
      </w:rPr>
      <w:t xml:space="preserve"> </w:t>
    </w:r>
    <w:r w:rsidRPr="00AE7194">
      <w:rPr>
        <w:rFonts w:ascii="Times New Roman" w:hAnsi="Times New Roman" w:cs="Times New Roman"/>
        <w:lang w:val="kk-KZ"/>
      </w:rPr>
      <w:t xml:space="preserve">Андашева Гульайм          </w:t>
    </w:r>
    <w:r w:rsidR="00AE7194" w:rsidRPr="00AE7194">
      <w:rPr>
        <w:rFonts w:ascii="Times New Roman" w:hAnsi="Times New Roman" w:cs="Times New Roman"/>
        <w:lang w:val="kk-KZ"/>
      </w:rPr>
      <w:t xml:space="preserve">Бөгетсай мектеп- гимназия       </w:t>
    </w:r>
    <w:r w:rsidRPr="00AE7194">
      <w:rPr>
        <w:rFonts w:ascii="Times New Roman" w:hAnsi="Times New Roman" w:cs="Times New Roman"/>
        <w:lang w:val="kk-KZ"/>
      </w:rPr>
      <w:t xml:space="preserve">                                                                                                 </w:t>
    </w:r>
  </w:p>
  <w:p w:rsidR="007A7CF3" w:rsidRPr="00AC62FE" w:rsidRDefault="007A7CF3" w:rsidP="00AC62FE">
    <w:pPr>
      <w:pStyle w:val="aa"/>
      <w:pBdr>
        <w:bottom w:val="thickThinSmallGap" w:sz="24" w:space="1" w:color="622423" w:themeColor="accent2" w:themeShade="7F"/>
      </w:pBdr>
      <w:tabs>
        <w:tab w:val="clear" w:pos="4677"/>
        <w:tab w:val="clear" w:pos="9355"/>
        <w:tab w:val="left" w:pos="6300"/>
      </w:tabs>
      <w:rPr>
        <w:rFonts w:ascii="Times New Roman" w:eastAsiaTheme="majorEastAsia" w:hAnsi="Times New Roman" w:cs="Times New Roman"/>
        <w:sz w:val="24"/>
        <w:szCs w:val="24"/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16"/>
    <w:rsid w:val="000132C4"/>
    <w:rsid w:val="00032B00"/>
    <w:rsid w:val="00037FD1"/>
    <w:rsid w:val="000613DC"/>
    <w:rsid w:val="0006544B"/>
    <w:rsid w:val="00066B89"/>
    <w:rsid w:val="00084E93"/>
    <w:rsid w:val="00093870"/>
    <w:rsid w:val="00093C86"/>
    <w:rsid w:val="000A3482"/>
    <w:rsid w:val="000B0BDC"/>
    <w:rsid w:val="000B3BE0"/>
    <w:rsid w:val="00103BE9"/>
    <w:rsid w:val="00124495"/>
    <w:rsid w:val="0014596F"/>
    <w:rsid w:val="0017420E"/>
    <w:rsid w:val="00175C34"/>
    <w:rsid w:val="001975DE"/>
    <w:rsid w:val="001A0484"/>
    <w:rsid w:val="001A41EF"/>
    <w:rsid w:val="001A502F"/>
    <w:rsid w:val="001C741D"/>
    <w:rsid w:val="001D1D0F"/>
    <w:rsid w:val="00201FF6"/>
    <w:rsid w:val="00220965"/>
    <w:rsid w:val="0022144E"/>
    <w:rsid w:val="00222692"/>
    <w:rsid w:val="00225284"/>
    <w:rsid w:val="00227649"/>
    <w:rsid w:val="00254379"/>
    <w:rsid w:val="00256063"/>
    <w:rsid w:val="002A0017"/>
    <w:rsid w:val="002A7E43"/>
    <w:rsid w:val="002B0C0E"/>
    <w:rsid w:val="002C3D8A"/>
    <w:rsid w:val="002C7553"/>
    <w:rsid w:val="002F6CE7"/>
    <w:rsid w:val="003023B3"/>
    <w:rsid w:val="0030296B"/>
    <w:rsid w:val="003036E0"/>
    <w:rsid w:val="00346D67"/>
    <w:rsid w:val="00363283"/>
    <w:rsid w:val="00364FBC"/>
    <w:rsid w:val="00393DCC"/>
    <w:rsid w:val="003A4695"/>
    <w:rsid w:val="003B3078"/>
    <w:rsid w:val="003B5302"/>
    <w:rsid w:val="003E0643"/>
    <w:rsid w:val="003E7C5C"/>
    <w:rsid w:val="00401A0E"/>
    <w:rsid w:val="00401DD9"/>
    <w:rsid w:val="00414597"/>
    <w:rsid w:val="004445DE"/>
    <w:rsid w:val="00461E96"/>
    <w:rsid w:val="00473236"/>
    <w:rsid w:val="004A3EB8"/>
    <w:rsid w:val="004D032A"/>
    <w:rsid w:val="004E413C"/>
    <w:rsid w:val="00506335"/>
    <w:rsid w:val="00521437"/>
    <w:rsid w:val="00534870"/>
    <w:rsid w:val="00541388"/>
    <w:rsid w:val="00542479"/>
    <w:rsid w:val="00543DE7"/>
    <w:rsid w:val="00546CC7"/>
    <w:rsid w:val="00550443"/>
    <w:rsid w:val="0057653E"/>
    <w:rsid w:val="00582BEF"/>
    <w:rsid w:val="005855C3"/>
    <w:rsid w:val="005A0F96"/>
    <w:rsid w:val="005A3422"/>
    <w:rsid w:val="005A49B2"/>
    <w:rsid w:val="005A55C3"/>
    <w:rsid w:val="005A69FC"/>
    <w:rsid w:val="005D743F"/>
    <w:rsid w:val="005E1FE2"/>
    <w:rsid w:val="005E2150"/>
    <w:rsid w:val="005E50F5"/>
    <w:rsid w:val="0062061A"/>
    <w:rsid w:val="00623EB5"/>
    <w:rsid w:val="00623EE3"/>
    <w:rsid w:val="006549CD"/>
    <w:rsid w:val="0069467B"/>
    <w:rsid w:val="006C535E"/>
    <w:rsid w:val="006D57B3"/>
    <w:rsid w:val="006E2B73"/>
    <w:rsid w:val="006F3AE1"/>
    <w:rsid w:val="007034FE"/>
    <w:rsid w:val="00706A47"/>
    <w:rsid w:val="00712A3B"/>
    <w:rsid w:val="00715580"/>
    <w:rsid w:val="00731716"/>
    <w:rsid w:val="0073175E"/>
    <w:rsid w:val="00736461"/>
    <w:rsid w:val="0077109B"/>
    <w:rsid w:val="00783EA2"/>
    <w:rsid w:val="00790B69"/>
    <w:rsid w:val="007A46FA"/>
    <w:rsid w:val="007A7CF3"/>
    <w:rsid w:val="007B14A4"/>
    <w:rsid w:val="007B30EF"/>
    <w:rsid w:val="007B4189"/>
    <w:rsid w:val="007E2EAA"/>
    <w:rsid w:val="007F1DDE"/>
    <w:rsid w:val="00803E6C"/>
    <w:rsid w:val="008149D3"/>
    <w:rsid w:val="00827D5A"/>
    <w:rsid w:val="00850F2E"/>
    <w:rsid w:val="00851D76"/>
    <w:rsid w:val="00860D47"/>
    <w:rsid w:val="00862E1D"/>
    <w:rsid w:val="00874D50"/>
    <w:rsid w:val="00886F07"/>
    <w:rsid w:val="008B4764"/>
    <w:rsid w:val="008D78BC"/>
    <w:rsid w:val="008E395E"/>
    <w:rsid w:val="00902AC8"/>
    <w:rsid w:val="00955019"/>
    <w:rsid w:val="00956338"/>
    <w:rsid w:val="0095693B"/>
    <w:rsid w:val="00956E13"/>
    <w:rsid w:val="00993035"/>
    <w:rsid w:val="009A3E4A"/>
    <w:rsid w:val="009D7F76"/>
    <w:rsid w:val="009E0548"/>
    <w:rsid w:val="009E44C6"/>
    <w:rsid w:val="009E58BD"/>
    <w:rsid w:val="009E7780"/>
    <w:rsid w:val="009F7C06"/>
    <w:rsid w:val="00A139F5"/>
    <w:rsid w:val="00A23997"/>
    <w:rsid w:val="00A664B7"/>
    <w:rsid w:val="00A669DF"/>
    <w:rsid w:val="00A70B73"/>
    <w:rsid w:val="00A874F6"/>
    <w:rsid w:val="00AA557A"/>
    <w:rsid w:val="00AB2720"/>
    <w:rsid w:val="00AC62FE"/>
    <w:rsid w:val="00AE7194"/>
    <w:rsid w:val="00B1382C"/>
    <w:rsid w:val="00B472C2"/>
    <w:rsid w:val="00B501FA"/>
    <w:rsid w:val="00B611BB"/>
    <w:rsid w:val="00B61D7A"/>
    <w:rsid w:val="00B654B1"/>
    <w:rsid w:val="00B83BD9"/>
    <w:rsid w:val="00BB4902"/>
    <w:rsid w:val="00BC1512"/>
    <w:rsid w:val="00BC429E"/>
    <w:rsid w:val="00BC5892"/>
    <w:rsid w:val="00BD0080"/>
    <w:rsid w:val="00BE580F"/>
    <w:rsid w:val="00BE75B8"/>
    <w:rsid w:val="00BF29CD"/>
    <w:rsid w:val="00BF789E"/>
    <w:rsid w:val="00C06436"/>
    <w:rsid w:val="00C10331"/>
    <w:rsid w:val="00C17C62"/>
    <w:rsid w:val="00C35359"/>
    <w:rsid w:val="00C50C3F"/>
    <w:rsid w:val="00C56E73"/>
    <w:rsid w:val="00C6422F"/>
    <w:rsid w:val="00C71324"/>
    <w:rsid w:val="00C74026"/>
    <w:rsid w:val="00CB5339"/>
    <w:rsid w:val="00CE7E64"/>
    <w:rsid w:val="00CF6D0F"/>
    <w:rsid w:val="00D10AED"/>
    <w:rsid w:val="00D22475"/>
    <w:rsid w:val="00D41AB3"/>
    <w:rsid w:val="00D575A1"/>
    <w:rsid w:val="00D71E87"/>
    <w:rsid w:val="00D77EC6"/>
    <w:rsid w:val="00DB0485"/>
    <w:rsid w:val="00DB7BA0"/>
    <w:rsid w:val="00DF0350"/>
    <w:rsid w:val="00DF1643"/>
    <w:rsid w:val="00DF782D"/>
    <w:rsid w:val="00DF785A"/>
    <w:rsid w:val="00E078C0"/>
    <w:rsid w:val="00E12C42"/>
    <w:rsid w:val="00E64D35"/>
    <w:rsid w:val="00E75B52"/>
    <w:rsid w:val="00E75B79"/>
    <w:rsid w:val="00E9175D"/>
    <w:rsid w:val="00EE3D28"/>
    <w:rsid w:val="00F03407"/>
    <w:rsid w:val="00F11D88"/>
    <w:rsid w:val="00F141C5"/>
    <w:rsid w:val="00F15BE7"/>
    <w:rsid w:val="00F645AD"/>
    <w:rsid w:val="00F7004E"/>
    <w:rsid w:val="00F8505F"/>
    <w:rsid w:val="00FA4775"/>
    <w:rsid w:val="00FC1380"/>
    <w:rsid w:val="00FC3D3D"/>
    <w:rsid w:val="00FD46B4"/>
    <w:rsid w:val="00FF0084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E580F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en-GB"/>
    </w:rPr>
  </w:style>
  <w:style w:type="character" w:customStyle="1" w:styleId="a5">
    <w:name w:val="Абзац списка Знак"/>
    <w:link w:val="a4"/>
    <w:uiPriority w:val="34"/>
    <w:locked/>
    <w:rsid w:val="00BE580F"/>
    <w:rPr>
      <w:rFonts w:ascii="Arial" w:eastAsia="Times New Roman" w:hAnsi="Arial" w:cs="Arial"/>
      <w:lang w:val="en-GB" w:eastAsia="en-GB"/>
    </w:rPr>
  </w:style>
  <w:style w:type="paragraph" w:styleId="a6">
    <w:name w:val="No Spacing"/>
    <w:link w:val="a7"/>
    <w:uiPriority w:val="1"/>
    <w:qFormat/>
    <w:rsid w:val="00F034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F0340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D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7CF3"/>
  </w:style>
  <w:style w:type="paragraph" w:styleId="ac">
    <w:name w:val="footer"/>
    <w:basedOn w:val="a"/>
    <w:link w:val="ad"/>
    <w:uiPriority w:val="99"/>
    <w:semiHidden/>
    <w:unhideWhenUsed/>
    <w:rsid w:val="007A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7CF3"/>
  </w:style>
  <w:style w:type="character" w:styleId="ae">
    <w:name w:val="Hyperlink"/>
    <w:basedOn w:val="a0"/>
    <w:uiPriority w:val="99"/>
    <w:unhideWhenUsed/>
    <w:rsid w:val="00D77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F44F-4C87-4E87-A053-BB47D89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9-05-20T17:56:00Z</cp:lastPrinted>
  <dcterms:created xsi:type="dcterms:W3CDTF">2019-05-19T09:46:00Z</dcterms:created>
  <dcterms:modified xsi:type="dcterms:W3CDTF">2019-05-23T14:26:00Z</dcterms:modified>
</cp:coreProperties>
</file>